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BB" w:rsidRDefault="00CA53BB" w:rsidP="00CA53BB">
      <w:pPr>
        <w:tabs>
          <w:tab w:val="left" w:pos="567"/>
        </w:tabs>
        <w:jc w:val="right"/>
        <w:rPr>
          <w:sz w:val="28"/>
          <w:szCs w:val="28"/>
        </w:rPr>
      </w:pPr>
    </w:p>
    <w:p w:rsidR="00496682" w:rsidRDefault="00496682" w:rsidP="00F97490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96682" w:rsidRDefault="00496682" w:rsidP="0049668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</w:t>
      </w:r>
      <w:r w:rsidR="00EC4A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</w:t>
      </w:r>
      <w:r w:rsidR="00EC4A7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C4A7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96682" w:rsidRDefault="00496682" w:rsidP="0049668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96682" w:rsidRDefault="00496682" w:rsidP="00496682">
      <w:pPr>
        <w:jc w:val="right"/>
        <w:rPr>
          <w:color w:val="FF0000"/>
          <w:sz w:val="28"/>
          <w:szCs w:val="28"/>
        </w:rPr>
      </w:pPr>
    </w:p>
    <w:p w:rsidR="00496682" w:rsidRDefault="00496682" w:rsidP="00496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</w:t>
      </w:r>
      <w:r w:rsidR="00EC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                                                                                                   и на плановый период 202</w:t>
      </w:r>
      <w:r w:rsidR="00EC4A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4A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496682" w:rsidRDefault="00496682" w:rsidP="00496682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567"/>
        <w:gridCol w:w="709"/>
        <w:gridCol w:w="1843"/>
        <w:gridCol w:w="850"/>
        <w:gridCol w:w="1418"/>
        <w:gridCol w:w="1275"/>
        <w:gridCol w:w="1276"/>
      </w:tblGrid>
      <w:tr w:rsidR="00F473CA" w:rsidRPr="00F473CA" w:rsidTr="002D2D9D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Наименование</w:t>
            </w:r>
          </w:p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2023 год</w:t>
            </w:r>
          </w:p>
        </w:tc>
      </w:tr>
      <w:tr w:rsidR="00F473CA" w:rsidRPr="00F473CA" w:rsidTr="002D2D9D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Под раз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F473CA">
              <w:rPr>
                <w:b/>
                <w:bCs/>
                <w:color w:val="000000"/>
              </w:rPr>
              <w:t>расхо</w:t>
            </w:r>
            <w:proofErr w:type="spellEnd"/>
            <w:r w:rsidRPr="00F473C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473CA">
              <w:rPr>
                <w:b/>
                <w:bCs/>
                <w:color w:val="000000"/>
              </w:rPr>
              <w:t>дов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CA" w:rsidRPr="00F473CA" w:rsidRDefault="00F473CA" w:rsidP="00F473CA">
            <w:pPr>
              <w:rPr>
                <w:b/>
                <w:bCs/>
                <w:color w:val="000000"/>
              </w:rPr>
            </w:pP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87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62 39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14 8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11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rPr>
                <w:color w:val="000000"/>
              </w:rPr>
              <w:t>Шарангского</w:t>
            </w:r>
            <w:proofErr w:type="spellEnd"/>
            <w:r w:rsidRPr="00F473CA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rPr>
                <w:color w:val="000000"/>
              </w:rPr>
              <w:t>Шарангского</w:t>
            </w:r>
            <w:proofErr w:type="spellEnd"/>
            <w:r w:rsidRPr="00F473CA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t xml:space="preserve">Обеспечение поселений </w:t>
            </w:r>
            <w:proofErr w:type="spellStart"/>
            <w:r w:rsidRPr="00F473CA">
              <w:rPr>
                <w:color w:val="000000"/>
              </w:rPr>
              <w:t>Шарангского</w:t>
            </w:r>
            <w:proofErr w:type="spellEnd"/>
            <w:r w:rsidRPr="00F473CA">
              <w:rPr>
                <w:color w:val="000000"/>
              </w:rPr>
              <w:t xml:space="preserve"> муниципального района средствами на выравнивание бюджетной </w:t>
            </w:r>
            <w:r w:rsidRPr="00F473CA">
              <w:rPr>
                <w:color w:val="000000"/>
              </w:rPr>
              <w:lastRenderedPageBreak/>
              <w:t>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color w:val="000000"/>
              </w:rPr>
            </w:pPr>
            <w:r w:rsidRPr="00F473CA">
              <w:rPr>
                <w:color w:val="000000"/>
              </w:rPr>
              <w:lastRenderedPageBreak/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color w:val="000000"/>
              </w:rPr>
            </w:pPr>
            <w:r w:rsidRPr="00F473CA">
              <w:rPr>
                <w:color w:val="000000"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деятельности финансового управления администраци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7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60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6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611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Организация и совершенствование бюджетного процесс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1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</w:t>
            </w:r>
            <w:r w:rsidRPr="00F473CA">
              <w:lastRenderedPageBreak/>
              <w:t>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 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 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транспортной системы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Ремонт и содержание автомобильных дорог общего поль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F473CA">
              <w:t>ул</w:t>
            </w:r>
            <w:proofErr w:type="gramStart"/>
            <w:r w:rsidRPr="00F473CA">
              <w:t>.К</w:t>
            </w:r>
            <w:proofErr w:type="gramEnd"/>
            <w:r w:rsidRPr="00F473CA">
              <w:t>олхозная</w:t>
            </w:r>
            <w:proofErr w:type="spellEnd"/>
            <w:r w:rsidRPr="00F473CA">
              <w:t xml:space="preserve"> в </w:t>
            </w:r>
            <w:proofErr w:type="spellStart"/>
            <w:r w:rsidRPr="00F473CA">
              <w:t>с.Большая</w:t>
            </w:r>
            <w:proofErr w:type="spellEnd"/>
            <w:r w:rsidRPr="00F473CA">
              <w:t xml:space="preserve"> Руд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ремонт автомобильной дороги в </w:t>
            </w:r>
            <w:proofErr w:type="spellStart"/>
            <w:r w:rsidRPr="00F473CA">
              <w:t>с</w:t>
            </w:r>
            <w:proofErr w:type="gramStart"/>
            <w:r w:rsidRPr="00F473CA">
              <w:t>.Б</w:t>
            </w:r>
            <w:proofErr w:type="gramEnd"/>
            <w:r w:rsidRPr="00F473CA">
              <w:t>ольшое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Устинское</w:t>
            </w:r>
            <w:proofErr w:type="spellEnd"/>
            <w:r w:rsidRPr="00F473CA">
              <w:t xml:space="preserve">, </w:t>
            </w:r>
            <w:proofErr w:type="spellStart"/>
            <w:r w:rsidRPr="00F473CA">
              <w:t>ул</w:t>
            </w:r>
            <w:proofErr w:type="spellEnd"/>
            <w:r w:rsidRPr="00F473CA">
              <w:t xml:space="preserve"> .Садовая, </w:t>
            </w:r>
            <w:proofErr w:type="spellStart"/>
            <w:r w:rsidRPr="00F473CA">
              <w:t>ул.Советская</w:t>
            </w:r>
            <w:proofErr w:type="spellEnd"/>
            <w:r w:rsidRPr="00F473CA">
              <w:t xml:space="preserve"> от д.1 до д.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ремонт участков автомобильной дороги в </w:t>
            </w:r>
            <w:proofErr w:type="spellStart"/>
            <w:r w:rsidRPr="00F473CA">
              <w:t>д</w:t>
            </w:r>
            <w:proofErr w:type="gramStart"/>
            <w:r w:rsidRPr="00F473CA">
              <w:t>.П</w:t>
            </w:r>
            <w:proofErr w:type="gramEnd"/>
            <w:r w:rsidRPr="00F473CA">
              <w:t>оздеево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Расходы на реализацию проекта инициативного бюджетирования "Вам решать!" (ремонт участков автодороги по </w:t>
            </w:r>
            <w:proofErr w:type="spellStart"/>
            <w:r w:rsidRPr="00F473CA">
              <w:t>ул</w:t>
            </w:r>
            <w:proofErr w:type="gramStart"/>
            <w:r w:rsidRPr="00F473CA">
              <w:t>.Р</w:t>
            </w:r>
            <w:proofErr w:type="gramEnd"/>
            <w:r w:rsidRPr="00F473CA">
              <w:t>одниковая</w:t>
            </w:r>
            <w:proofErr w:type="spellEnd"/>
            <w:r w:rsidRPr="00F473CA">
              <w:t xml:space="preserve"> в </w:t>
            </w:r>
            <w:proofErr w:type="spellStart"/>
            <w:r w:rsidRPr="00F473CA">
              <w:t>р.п.Шаранга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8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8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Инвестиционная программ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1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Иные межбюджетные трансферты на предоставление </w:t>
            </w:r>
            <w:r w:rsidRPr="00F473CA">
              <w:lastRenderedPageBreak/>
              <w:t>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обустройство детской спортивной площадки на </w:t>
            </w:r>
            <w:proofErr w:type="spellStart"/>
            <w:r w:rsidRPr="00F473CA">
              <w:t>ул</w:t>
            </w:r>
            <w:proofErr w:type="gramStart"/>
            <w:r w:rsidRPr="00F473CA">
              <w:t>.Ф</w:t>
            </w:r>
            <w:proofErr w:type="gramEnd"/>
            <w:r w:rsidRPr="00F473CA">
              <w:t>руктовая</w:t>
            </w:r>
            <w:proofErr w:type="spellEnd"/>
            <w:r w:rsidRPr="00F473CA">
              <w:t xml:space="preserve"> в </w:t>
            </w:r>
            <w:proofErr w:type="spellStart"/>
            <w:r w:rsidRPr="00F473CA">
              <w:t>р.п.Шаранга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F473CA">
              <w:t>д</w:t>
            </w:r>
            <w:proofErr w:type="gramStart"/>
            <w:r w:rsidRPr="00F473CA">
              <w:t>.К</w:t>
            </w:r>
            <w:proofErr w:type="gramEnd"/>
            <w:r w:rsidRPr="00F473CA">
              <w:t>озлянур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благоустройство сквера у памятника воинам землякам в </w:t>
            </w:r>
            <w:proofErr w:type="spellStart"/>
            <w:r w:rsidRPr="00F473CA">
              <w:t>д</w:t>
            </w:r>
            <w:proofErr w:type="gramStart"/>
            <w:r w:rsidRPr="00F473CA">
              <w:t>.М</w:t>
            </w:r>
            <w:proofErr w:type="gramEnd"/>
            <w:r w:rsidRPr="00F473CA">
              <w:t>осуново</w:t>
            </w:r>
            <w:proofErr w:type="spellEnd"/>
            <w:r w:rsidRPr="00F473CA">
              <w:t xml:space="preserve"> погибшим 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благоустройство территории зоны отдыха в </w:t>
            </w:r>
            <w:proofErr w:type="spellStart"/>
            <w:r w:rsidRPr="00F473CA">
              <w:t>д</w:t>
            </w:r>
            <w:proofErr w:type="gramStart"/>
            <w:r w:rsidRPr="00F473CA">
              <w:t>.Ч</w:t>
            </w:r>
            <w:proofErr w:type="gramEnd"/>
            <w:r w:rsidRPr="00F473CA">
              <w:t>ерномуж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бюджетирования "Вам решать!" (обустройство детской площадки в </w:t>
            </w:r>
            <w:proofErr w:type="spellStart"/>
            <w:r w:rsidRPr="00F473CA">
              <w:t>д</w:t>
            </w:r>
            <w:proofErr w:type="gramStart"/>
            <w:r w:rsidRPr="00F473CA">
              <w:t>.П</w:t>
            </w:r>
            <w:proofErr w:type="gramEnd"/>
            <w:r w:rsidRPr="00F473CA">
              <w:t>оздеево</w:t>
            </w:r>
            <w:proofErr w:type="spellEnd"/>
            <w:r w:rsidRPr="00F473CA">
              <w:t xml:space="preserve">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реализацию проекта инициативного </w:t>
            </w:r>
            <w:r w:rsidRPr="00F473CA">
              <w:lastRenderedPageBreak/>
              <w:t xml:space="preserve">бюджетирования "Вам решать!" (обустройство кладбища в </w:t>
            </w:r>
            <w:proofErr w:type="spellStart"/>
            <w:r w:rsidRPr="00F473CA">
              <w:t>с</w:t>
            </w:r>
            <w:proofErr w:type="gramStart"/>
            <w:r w:rsidRPr="00F473CA">
              <w:t>.С</w:t>
            </w:r>
            <w:proofErr w:type="gramEnd"/>
            <w:r w:rsidRPr="00F473CA">
              <w:t>тарая</w:t>
            </w:r>
            <w:proofErr w:type="spellEnd"/>
            <w:r w:rsidRPr="00F473CA">
              <w:t xml:space="preserve"> Рудк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2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вышение финансовой самостоятельности бюджетов посел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20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0 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6 734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</w:t>
            </w:r>
            <w:r w:rsidRPr="00F473CA">
              <w:lastRenderedPageBreak/>
              <w:t>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Выравнивание бюджетной обеспеч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5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5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9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и финансам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поселен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5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.2.10.05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 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34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8 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7 040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2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18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2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18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силение антитеррористической защищенности объектов </w:t>
            </w:r>
            <w:proofErr w:type="spellStart"/>
            <w:r w:rsidRPr="00F473CA">
              <w:t>образования</w:t>
            </w:r>
            <w:proofErr w:type="gramStart"/>
            <w:r w:rsidRPr="00F473CA">
              <w:t>,с</w:t>
            </w:r>
            <w:proofErr w:type="gramEnd"/>
            <w:r w:rsidRPr="00F473CA">
              <w:t>оциальной</w:t>
            </w:r>
            <w:proofErr w:type="spellEnd"/>
            <w:r w:rsidRPr="00F473CA">
              <w:t xml:space="preserve">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служивание установленных в учреждениях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Муниципальная программа "Развитие культуры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6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6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услуг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услуги по предоставлению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9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2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сидии на повышение минимального </w:t>
            </w:r>
            <w:proofErr w:type="gramStart"/>
            <w:r w:rsidRPr="00F473CA">
              <w:t>размера оплаты труда</w:t>
            </w:r>
            <w:proofErr w:type="gramEnd"/>
            <w:r w:rsidRPr="00F473CA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5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межбюджетных трансфертов </w:t>
            </w:r>
            <w:r w:rsidRPr="00F473CA">
              <w:lastRenderedPageBreak/>
              <w:t>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5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4 14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2 1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1 202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культуры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 5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 192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библиотечно-информацион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41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величение объемов комплектования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1.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1.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2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2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7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7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1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7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998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рганизация культур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2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1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872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872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440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2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440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9 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9 422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9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776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36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36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939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939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крепление материально- 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развития и укрепления материально-</w:t>
            </w:r>
            <w:r w:rsidRPr="00F473CA"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3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3.03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6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сферы музей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ыполн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F473CA">
              <w:t>т.ч</w:t>
            </w:r>
            <w:proofErr w:type="spellEnd"/>
            <w:r w:rsidRPr="00F473CA"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F473CA">
              <w:t>т.ч</w:t>
            </w:r>
            <w:proofErr w:type="spellEnd"/>
            <w:r w:rsidRPr="00F473CA">
              <w:t>. по обеспечению пополнения и сохранности музей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4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оставление субсидий бюджетным, автономным </w:t>
            </w:r>
            <w:r w:rsidRPr="00F473CA"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94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культуры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 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93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 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93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Административн</w:t>
            </w:r>
            <w:proofErr w:type="gramStart"/>
            <w:r w:rsidRPr="00F473CA">
              <w:t>о-</w:t>
            </w:r>
            <w:proofErr w:type="gramEnd"/>
            <w:r w:rsidRPr="00F473CA">
              <w:t xml:space="preserve"> правовое сопровождение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3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190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2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699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Бухгалтерское и хозяйствен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7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699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33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7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.6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9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5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9 01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пассажирского транспорта на территори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7 7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3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6 890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4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7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7 94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F473CA">
              <w:lastRenderedPageBreak/>
              <w:t>Шарангском</w:t>
            </w:r>
            <w:proofErr w:type="spellEnd"/>
            <w:r w:rsidRPr="00F473CA"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Усиление антитеррористической защищенности объектов </w:t>
            </w:r>
            <w:proofErr w:type="spellStart"/>
            <w:r w:rsidRPr="00F473CA">
              <w:t>образования</w:t>
            </w:r>
            <w:proofErr w:type="gramStart"/>
            <w:r w:rsidRPr="00F473CA">
              <w:t>,с</w:t>
            </w:r>
            <w:proofErr w:type="gramEnd"/>
            <w:r w:rsidRPr="00F473CA">
              <w:t>оциальной</w:t>
            </w:r>
            <w:proofErr w:type="spellEnd"/>
            <w:r w:rsidRPr="00F473CA">
              <w:t xml:space="preserve">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служивание установленных в учреждениях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4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7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7 74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 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 46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3 3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 46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5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676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5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676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81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81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2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 38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сидии на оплату труда отдельным категориям работников муниципальных учреждений и </w:t>
            </w:r>
            <w:r w:rsidRPr="00F473CA">
              <w:lastRenderedPageBreak/>
              <w:t>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F473CA">
              <w:t>коронавирусной</w:t>
            </w:r>
            <w:proofErr w:type="spellEnd"/>
            <w:r w:rsidRPr="00F473CA"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F473CA">
              <w:t>коронавирусной</w:t>
            </w:r>
            <w:proofErr w:type="spellEnd"/>
            <w:r w:rsidRPr="00F473CA"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Ресурсное обеспечение сферы обра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811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крепление материально-технической </w:t>
            </w:r>
            <w:proofErr w:type="spellStart"/>
            <w:r w:rsidRPr="00F473CA">
              <w:t>базы</w:t>
            </w:r>
            <w:proofErr w:type="gramStart"/>
            <w:r w:rsidRPr="00F473CA">
              <w:t>,р</w:t>
            </w:r>
            <w:proofErr w:type="gramEnd"/>
            <w:r w:rsidRPr="00F473CA">
              <w:t>емонт</w:t>
            </w:r>
            <w:proofErr w:type="spellEnd"/>
            <w:r w:rsidRPr="00F473CA"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58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крепление материально- технической базы, ремонт МБ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капитальный ремонт образовательных организаций</w:t>
            </w:r>
            <w:proofErr w:type="gramStart"/>
            <w:r w:rsidRPr="00F473CA">
              <w:t xml:space="preserve"> ,</w:t>
            </w:r>
            <w:proofErr w:type="gramEnd"/>
            <w:r w:rsidRPr="00F473CA"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58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58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обеспечение деятельности бюджетных </w:t>
            </w:r>
            <w:r w:rsidRPr="00F473CA">
              <w:lastRenderedPageBreak/>
              <w:t>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Социально-правовая защита дет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F473CA">
              <w:t xml:space="preserve"> ,</w:t>
            </w:r>
            <w:proofErr w:type="gramEnd"/>
            <w:r w:rsidRPr="00F473CA"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8 9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46 570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A4" w:rsidRPr="00F473CA" w:rsidRDefault="00F473CA" w:rsidP="00062AA4">
            <w:pPr>
              <w:jc w:val="both"/>
            </w:pPr>
            <w:r w:rsidRPr="00F473CA"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ероприятия по проблемам профилактики преступлений, злоупотреблений наркотическими </w:t>
            </w:r>
            <w:r w:rsidRPr="00F473CA">
              <w:lastRenderedPageBreak/>
              <w:t>веществами, организация конкурсов и викторин на правовые 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транспортной системы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Формирование у детей навыков безопасного поведения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1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1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силение антитеррористической защищенности объектов </w:t>
            </w:r>
            <w:proofErr w:type="spellStart"/>
            <w:r w:rsidRPr="00F473CA">
              <w:t>образования</w:t>
            </w:r>
            <w:proofErr w:type="gramStart"/>
            <w:r w:rsidRPr="00F473CA">
              <w:t>,с</w:t>
            </w:r>
            <w:proofErr w:type="gramEnd"/>
            <w:r w:rsidRPr="00F473CA">
              <w:t>оциальной</w:t>
            </w:r>
            <w:proofErr w:type="spellEnd"/>
            <w:r w:rsidRPr="00F473CA">
              <w:t xml:space="preserve">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служивание установленных в учреждениях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8 7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6 427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5 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3 574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proofErr w:type="gramStart"/>
            <w:r w:rsidRPr="00F473CA">
              <w:t xml:space="preserve"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</w:t>
            </w:r>
            <w:r w:rsidRPr="00F473CA">
              <w:lastRenderedPageBreak/>
              <w:t>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847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5 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5 17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5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35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 832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8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7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8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Закупка товаров, работ и услуг для обеспечения </w:t>
            </w:r>
            <w:r w:rsidRPr="00F473C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1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</w:t>
            </w:r>
            <w:proofErr w:type="gramStart"/>
            <w:r w:rsidRPr="00F473CA"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F473CA"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08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иных межбюджетных трансфертов на </w:t>
            </w:r>
            <w:proofErr w:type="gramStart"/>
            <w:r w:rsidRPr="00F473CA">
              <w:t>финансовое</w:t>
            </w:r>
            <w:proofErr w:type="gramEnd"/>
            <w:r w:rsidRPr="00F473CA">
              <w:t xml:space="preserve"> </w:t>
            </w:r>
            <w:proofErr w:type="spellStart"/>
            <w:r w:rsidRPr="00F473CA">
              <w:t>обеспесчение</w:t>
            </w:r>
            <w:proofErr w:type="spellEnd"/>
            <w:r w:rsidRPr="00F473CA">
              <w:t xml:space="preserve">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F473CA">
              <w:t>коронавирусной</w:t>
            </w:r>
            <w:proofErr w:type="spellEnd"/>
            <w:r w:rsidRPr="00F473CA">
              <w:t xml:space="preserve"> инфекции (COVID-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упреждение распространения, профилактики, диагностика и лечение от новой </w:t>
            </w:r>
            <w:proofErr w:type="spellStart"/>
            <w:r w:rsidRPr="00F473CA">
              <w:t>коронавирусной</w:t>
            </w:r>
            <w:proofErr w:type="spellEnd"/>
            <w:r w:rsidRPr="00F473CA">
              <w:t xml:space="preserve">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1.С</w:t>
            </w:r>
            <w:proofErr w:type="gramStart"/>
            <w:r w:rsidRPr="00F473CA">
              <w:t>1</w:t>
            </w:r>
            <w:proofErr w:type="gramEnd"/>
            <w:r w:rsidRPr="00F473CA">
              <w:t>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Патриотическое воспитание дете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оведение комплекса мероприятий по патриотическому воспитанию у дете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4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обеспечение деятельности бюджетных </w:t>
            </w:r>
            <w:r w:rsidRPr="00F473CA">
              <w:lastRenderedPageBreak/>
              <w:t>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4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4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Ресурсное обеспечение сферы обра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9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2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F473CA">
              <w:t>подведомственных</w:t>
            </w:r>
            <w:proofErr w:type="gramEnd"/>
            <w:r w:rsidRPr="00F473CA"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3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3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2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крепление материально-технической </w:t>
            </w:r>
            <w:proofErr w:type="spellStart"/>
            <w:r w:rsidRPr="00F473CA">
              <w:t>базы</w:t>
            </w:r>
            <w:proofErr w:type="gramStart"/>
            <w:r w:rsidRPr="00F473CA">
              <w:t>,р</w:t>
            </w:r>
            <w:proofErr w:type="gramEnd"/>
            <w:r w:rsidRPr="00F473CA">
              <w:t>емонт</w:t>
            </w:r>
            <w:proofErr w:type="spellEnd"/>
            <w:r w:rsidRPr="00F473CA"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66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крепление материально-технической базы, ремонт МБ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приобретение школьных автобусов в лиз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4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капитальный ремонт образовательных организаций</w:t>
            </w:r>
            <w:proofErr w:type="gramStart"/>
            <w:r w:rsidRPr="00F473CA">
              <w:t xml:space="preserve"> ,</w:t>
            </w:r>
            <w:proofErr w:type="gramEnd"/>
            <w:r w:rsidRPr="00F473CA"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8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78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7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Социально-правовая защита дет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32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Совершенствование системы социально-правовой </w:t>
            </w:r>
            <w:r w:rsidRPr="00F473CA">
              <w:lastRenderedPageBreak/>
              <w:t>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 32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39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proofErr w:type="gramStart"/>
            <w:r w:rsidRPr="00F473CA"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27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27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«Молодеж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7.02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7.02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оставление субсидий бюджетным, автономным </w:t>
            </w:r>
            <w:r w:rsidRPr="00F473CA"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027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ротиводействие терроризму и профилактика экстремизма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силение антитеррористической защищенности объектов </w:t>
            </w:r>
            <w:proofErr w:type="spellStart"/>
            <w:r w:rsidRPr="00F473CA">
              <w:t>образования</w:t>
            </w:r>
            <w:proofErr w:type="gramStart"/>
            <w:r w:rsidRPr="00F473CA">
              <w:t>,с</w:t>
            </w:r>
            <w:proofErr w:type="gramEnd"/>
            <w:r w:rsidRPr="00F473CA">
              <w:t>оциальной</w:t>
            </w:r>
            <w:proofErr w:type="spellEnd"/>
            <w:r w:rsidRPr="00F473CA">
              <w:t xml:space="preserve"> сферы и мест массового пребывания лю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служивание установленных в учреждениях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кнопок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4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01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 4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985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9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2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2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9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198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Функционирование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86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</w:t>
            </w:r>
            <w:proofErr w:type="gramStart"/>
            <w:r w:rsidRPr="00F473C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86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51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Ресурсное обеспечение сферы обра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планов мероприятий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5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3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дополнительного образования и воспит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3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74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3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</w:t>
            </w:r>
            <w:proofErr w:type="gramStart"/>
            <w:r w:rsidRPr="00F473CA"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F473CA">
              <w:t xml:space="preserve"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</w:t>
            </w:r>
            <w:r w:rsidRPr="00F473CA">
              <w:lastRenderedPageBreak/>
              <w:t>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2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 8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8 315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 8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 315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Социально-правовая защита дет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5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7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«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 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 85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1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78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2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7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 2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3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6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3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 8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 29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Закупка товаров, работ и услуг для обеспечения </w:t>
            </w:r>
            <w:r w:rsidRPr="00F473C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7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43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8.04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Социально-правовая защита дет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вершенствование системы социально-правовой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02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94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7 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143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7 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143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ельское хозяйство и рыболовство</w:t>
            </w:r>
          </w:p>
          <w:p w:rsidR="00785551" w:rsidRDefault="00785551" w:rsidP="00F473CA">
            <w:pPr>
              <w:jc w:val="both"/>
              <w:rPr>
                <w:b/>
                <w:bCs/>
              </w:rPr>
            </w:pPr>
          </w:p>
          <w:p w:rsidR="00785551" w:rsidRPr="00F473CA" w:rsidRDefault="00785551" w:rsidP="00F473CA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7 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5 143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Муниципальная программа "Развитие агропромышленного комплекс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7 3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 143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2 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 812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0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 334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473CA">
              <w:t>подотраслей</w:t>
            </w:r>
            <w:proofErr w:type="spellEnd"/>
            <w:r w:rsidRPr="00F473CA"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1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381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1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 381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держка сельскохозяйственного производства по </w:t>
            </w:r>
            <w:proofErr w:type="gramStart"/>
            <w:r w:rsidRPr="00F473CA">
              <w:t>отдельным</w:t>
            </w:r>
            <w:proofErr w:type="gramEnd"/>
            <w:r w:rsidRPr="00F473CA">
              <w:t xml:space="preserve"> </w:t>
            </w:r>
            <w:proofErr w:type="spellStart"/>
            <w:r w:rsidRPr="00F473CA">
              <w:t>подотраслям</w:t>
            </w:r>
            <w:proofErr w:type="spellEnd"/>
            <w:r w:rsidRPr="00F473CA"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1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53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1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7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53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 36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473CA">
              <w:t>подотраслей</w:t>
            </w:r>
            <w:proofErr w:type="spellEnd"/>
            <w:r w:rsidRPr="00F473CA">
              <w:t xml:space="preserve">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2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265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2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265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держка сельскохозяйственного производства по </w:t>
            </w:r>
            <w:proofErr w:type="gramStart"/>
            <w:r w:rsidRPr="00F473CA">
              <w:t>отдельным</w:t>
            </w:r>
            <w:proofErr w:type="gramEnd"/>
            <w:r w:rsidRPr="00F473CA">
              <w:t xml:space="preserve"> </w:t>
            </w:r>
            <w:proofErr w:type="spellStart"/>
            <w:r w:rsidRPr="00F473CA">
              <w:t>подотраслям</w:t>
            </w:r>
            <w:proofErr w:type="spellEnd"/>
            <w:r w:rsidRPr="00F473CA">
              <w:t xml:space="preserve"> растениеводства 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2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9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2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 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95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3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3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новление парка сельскохозяйстве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9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09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64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Финансовая поддержка сельхозпредприят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Финансовая поддержка сельхоз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74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4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выполнения целей, задач и показателе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894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6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4.01.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9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 xml:space="preserve">Функционирование законодательных </w:t>
            </w:r>
            <w:r w:rsidRPr="00F473CA">
              <w:rPr>
                <w:b/>
                <w:bCs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0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1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8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9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 xml:space="preserve">АДМИНИСТРАЦИЯ ШАРАНГСКОГО МУНИЦИПАЛЬНОГО РАЙОНА </w:t>
            </w:r>
            <w:r w:rsidRPr="00F473CA">
              <w:rPr>
                <w:b/>
                <w:bCs/>
              </w:rPr>
              <w:lastRenderedPageBreak/>
              <w:t>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88 9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98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6 914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2 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0 293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Глав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18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4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4 359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Противодействие коррупции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рганизация на территори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антикоррупционного просвещения, обуче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рганизация </w:t>
            </w:r>
            <w:proofErr w:type="gramStart"/>
            <w:r w:rsidRPr="00F473CA">
              <w:t>обучения по программам</w:t>
            </w:r>
            <w:proofErr w:type="gramEnd"/>
            <w:r w:rsidRPr="00F473CA">
              <w:t xml:space="preserve">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.0.03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.0.03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.0.03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34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34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4 34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480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0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 057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2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69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0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9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выплаты персоналу в целях обеспечения выполнения функций государственными </w:t>
            </w:r>
            <w:r w:rsidRPr="00F473C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63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4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 009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 имуществом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Совершенствование управления имуществом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959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1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1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078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92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1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6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5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6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5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–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щита населения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необходимых условий для безопасной жизнедеятельности и устойчивого социально-экономического развит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6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47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602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44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.1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3 9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 178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организации </w:t>
            </w:r>
            <w:r w:rsidRPr="00F473CA">
              <w:lastRenderedPageBreak/>
              <w:t xml:space="preserve">проведения мероприятий по предупреждению и ликвидации болезней животных, их </w:t>
            </w:r>
            <w:proofErr w:type="spellStart"/>
            <w:r w:rsidRPr="00F473CA">
              <w:t>лечению</w:t>
            </w:r>
            <w:proofErr w:type="gramStart"/>
            <w:r w:rsidRPr="00F473CA">
              <w:t>,з</w:t>
            </w:r>
            <w:proofErr w:type="gramEnd"/>
            <w:r w:rsidRPr="00F473CA">
              <w:t>ащите</w:t>
            </w:r>
            <w:proofErr w:type="spellEnd"/>
            <w:r w:rsidRPr="00F473CA">
              <w:t xml:space="preserve">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вод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пассажирского транспорта на территори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держка и развитие пассажирск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8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транспортной системы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ижегородской области в 2021-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8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емонт и содержание автомобильных дорог общего поль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8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капитальный ремонт и ремонт автомобильных дорог общего пользования местного </w:t>
            </w:r>
            <w:r w:rsidRPr="00F473CA">
              <w:lastRenderedPageBreak/>
              <w:t>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.2.03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23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Построение и развитие аппаратно-программного комплекса "Безопасный город"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.0.03.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.0.03.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6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оступа к системе электронного документооб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6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предпринимательства и туризма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убсидия на поддержку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.0.01.0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.0.01.0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Управление муниципальным имуществом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оведение </w:t>
            </w:r>
            <w:proofErr w:type="spellStart"/>
            <w:r w:rsidRPr="00F473CA">
              <w:t>кадаствровых</w:t>
            </w:r>
            <w:proofErr w:type="spellEnd"/>
            <w:r w:rsidRPr="00F473CA">
              <w:t xml:space="preserve">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2.0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.1.02.0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1 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1 327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2 8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252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агропромышленного комплекс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Комплексное развитие сельских территори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"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9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2.2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906E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</w:t>
            </w:r>
            <w:proofErr w:type="gramStart"/>
            <w:r w:rsidRPr="00F473CA">
              <w:t>и</w:t>
            </w:r>
            <w:r w:rsidR="003F783E" w:rsidRPr="00BE5A93">
              <w:rPr>
                <w:iCs/>
                <w:color w:val="000000"/>
              </w:rPr>
              <w:t>(</w:t>
            </w:r>
            <w:proofErr w:type="gramEnd"/>
            <w:r w:rsidR="003F783E" w:rsidRPr="00BE5A93">
              <w:rPr>
                <w:iCs/>
                <w:color w:val="000000"/>
              </w:rPr>
              <w:t>Экспертиза сметной документации по строительству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  <w:r w:rsidR="00906ECA">
              <w:rPr>
                <w:iCs/>
                <w:color w:val="000000"/>
              </w:rPr>
              <w:t>, строительный контроль</w:t>
            </w:r>
            <w:r w:rsidR="003F783E" w:rsidRPr="00BE5A93">
              <w:rPr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2.2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2.2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</w:t>
            </w:r>
            <w:proofErr w:type="gramStart"/>
            <w:r w:rsidRPr="00F473CA">
              <w:t>и</w:t>
            </w:r>
            <w:r w:rsidR="00F134BC" w:rsidRPr="00BE5A93">
              <w:rPr>
                <w:color w:val="000000"/>
              </w:rPr>
              <w:t>(</w:t>
            </w:r>
            <w:proofErr w:type="gramEnd"/>
            <w:r w:rsidR="00F134BC" w:rsidRPr="00BE5A93">
              <w:rPr>
                <w:color w:val="000000"/>
              </w:rPr>
      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.2.2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 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 xml:space="preserve">Муниципальная программа "Переселение граждан из аварийного жилищного фонда на территории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7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 076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2.00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2.00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71" w:rsidRPr="00F473CA" w:rsidRDefault="00F473CA" w:rsidP="00413671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4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601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 601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0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40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.5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Инвестиционная программ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proofErr w:type="gramStart"/>
            <w:r w:rsidRPr="00F473CA">
              <w:t>Капитальные вложения в объекты государственной (муниципальной) собственности</w:t>
            </w:r>
            <w:r w:rsidR="006250B4">
              <w:t xml:space="preserve"> </w:t>
            </w:r>
            <w:r w:rsidR="006250B4" w:rsidRPr="00BE5A93">
              <w:rPr>
                <w:color w:val="000000"/>
              </w:rPr>
              <w:t xml:space="preserve">(Расселение аварийного жилого дома в </w:t>
            </w:r>
            <w:proofErr w:type="spellStart"/>
            <w:r w:rsidR="006250B4" w:rsidRPr="00BE5A93">
              <w:rPr>
                <w:color w:val="000000"/>
              </w:rPr>
              <w:t>р.п</w:t>
            </w:r>
            <w:proofErr w:type="spellEnd"/>
            <w:r w:rsidR="006250B4" w:rsidRPr="00BE5A93">
              <w:rPr>
                <w:color w:val="000000"/>
              </w:rPr>
              <w:t>.</w:t>
            </w:r>
            <w:proofErr w:type="gramEnd"/>
            <w:r w:rsidR="006250B4" w:rsidRPr="00BE5A93">
              <w:rPr>
                <w:color w:val="000000"/>
              </w:rPr>
              <w:t xml:space="preserve"> </w:t>
            </w:r>
            <w:proofErr w:type="spellStart"/>
            <w:proofErr w:type="gramStart"/>
            <w:r w:rsidR="006250B4" w:rsidRPr="00BE5A93">
              <w:rPr>
                <w:color w:val="000000"/>
              </w:rPr>
              <w:t>Шаранга</w:t>
            </w:r>
            <w:proofErr w:type="spellEnd"/>
            <w:r w:rsidR="006250B4" w:rsidRPr="00BE5A93">
              <w:rPr>
                <w:color w:val="000000"/>
              </w:rPr>
              <w:t>, ул. Большевиков, д.25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Закупка товаров, работ и услуг для обеспечения </w:t>
            </w:r>
            <w:r w:rsidRPr="00F473C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5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8 7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1 072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Инвестиционная программ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еализация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 00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  <w:r w:rsidR="007131E2">
              <w:t xml:space="preserve"> </w:t>
            </w:r>
            <w:r w:rsidR="007131E2" w:rsidRPr="00BE5A93">
              <w:rPr>
                <w:iCs/>
                <w:color w:val="000000"/>
              </w:rPr>
              <w:t>(Замена водопроводной башни ул. Родник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3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72,4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964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4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Развитие образова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"Ресурсное обеспечение сферы образования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Укрепление материально-технической </w:t>
            </w:r>
            <w:proofErr w:type="spellStart"/>
            <w:r w:rsidRPr="00F473CA">
              <w:t>базы</w:t>
            </w:r>
            <w:proofErr w:type="gramStart"/>
            <w:r w:rsidRPr="00F473CA">
              <w:t>,р</w:t>
            </w:r>
            <w:proofErr w:type="gramEnd"/>
            <w:r w:rsidRPr="00F473CA">
              <w:t>емонт</w:t>
            </w:r>
            <w:proofErr w:type="spellEnd"/>
            <w:r w:rsidRPr="00F473CA">
              <w:t xml:space="preserve">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  <w:r w:rsidR="0056049E" w:rsidRPr="00BE5A93">
              <w:rPr>
                <w:color w:val="000000"/>
              </w:rPr>
              <w:t xml:space="preserve">(Строительство детского сада на 160 мест, </w:t>
            </w:r>
            <w:proofErr w:type="spellStart"/>
            <w:r w:rsidR="0056049E" w:rsidRPr="00BE5A93">
              <w:rPr>
                <w:color w:val="000000"/>
              </w:rPr>
              <w:t>р.п</w:t>
            </w:r>
            <w:proofErr w:type="gramStart"/>
            <w:r w:rsidR="0056049E" w:rsidRPr="00BE5A93">
              <w:rPr>
                <w:color w:val="000000"/>
              </w:rPr>
              <w:t>.Ш</w:t>
            </w:r>
            <w:proofErr w:type="gramEnd"/>
            <w:r w:rsidR="0056049E" w:rsidRPr="00BE5A93">
              <w:rPr>
                <w:color w:val="000000"/>
              </w:rPr>
              <w:t>аранга</w:t>
            </w:r>
            <w:proofErr w:type="spellEnd"/>
            <w:r w:rsidR="0056049E" w:rsidRPr="00BE5A93">
              <w:rPr>
                <w:color w:val="000000"/>
              </w:rPr>
              <w:t xml:space="preserve"> Нижегород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6.5.04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6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Инвестиционная программ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</w:t>
            </w:r>
            <w:proofErr w:type="gramStart"/>
            <w:r w:rsidRPr="00F473CA">
              <w:t>и</w:t>
            </w:r>
            <w:r w:rsidR="00A82E42" w:rsidRPr="00BE5A93">
              <w:rPr>
                <w:color w:val="000000"/>
              </w:rPr>
              <w:t>(</w:t>
            </w:r>
            <w:proofErr w:type="gramEnd"/>
            <w:r w:rsidR="00A82E42" w:rsidRPr="00BE5A93">
              <w:rPr>
                <w:color w:val="000000"/>
              </w:rPr>
              <w:t xml:space="preserve">ПИР и </w:t>
            </w:r>
            <w:proofErr w:type="spellStart"/>
            <w:r w:rsidR="00A82E42" w:rsidRPr="00BE5A93">
              <w:rPr>
                <w:color w:val="000000"/>
              </w:rPr>
              <w:t>госэкспертиза</w:t>
            </w:r>
            <w:proofErr w:type="spellEnd"/>
            <w:r w:rsidR="00A82E42" w:rsidRPr="00BE5A93">
              <w:rPr>
                <w:color w:val="000000"/>
              </w:rPr>
              <w:t xml:space="preserve"> по объекту "Здание начальной школы на 450 мест МБОУ </w:t>
            </w:r>
            <w:proofErr w:type="spellStart"/>
            <w:r w:rsidR="00A82E42" w:rsidRPr="00BE5A93">
              <w:rPr>
                <w:color w:val="000000"/>
              </w:rPr>
              <w:t>Шарангская</w:t>
            </w:r>
            <w:proofErr w:type="spellEnd"/>
            <w:r w:rsidR="00A82E42" w:rsidRPr="00BE5A93">
              <w:rPr>
                <w:color w:val="000000"/>
              </w:rPr>
              <w:t xml:space="preserve"> средняя школ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.0.01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физической </w:t>
            </w:r>
            <w:r w:rsidRPr="00F473CA">
              <w:lastRenderedPageBreak/>
              <w:t xml:space="preserve">культуры и спорт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выполнения МАУ"ФОК в </w:t>
            </w:r>
            <w:proofErr w:type="spellStart"/>
            <w:r w:rsidRPr="00F473CA">
              <w:t>р.п</w:t>
            </w:r>
            <w:proofErr w:type="gramStart"/>
            <w:r w:rsidRPr="00F473CA">
              <w:t>.Ш</w:t>
            </w:r>
            <w:proofErr w:type="gramEnd"/>
            <w:r w:rsidRPr="00F473CA">
              <w:t>аранга</w:t>
            </w:r>
            <w:proofErr w:type="spellEnd"/>
            <w:r w:rsidRPr="00F473CA">
              <w:t xml:space="preserve">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505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5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 416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 38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 286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Обеспечение граждан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Обеспечение жильем молодых сем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Компенсация процентной ставки по кредитам, выданным до 31.12.2006 года в рамках РЦП "Молодой семье - доступное жилье" на 2005 - 2010 годы, утвержденной решением ЗС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-на от 15.04.2005 г.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едоставление социальных выплат гражданам на </w:t>
            </w:r>
            <w:r w:rsidRPr="00F473CA">
              <w:lastRenderedPageBreak/>
              <w:t>оплату части процентной ставки по кредитам на строительство (приобретение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3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3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,5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Ипотечное жилищное кредитование населен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казание государственной поддержки гражданам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в решении жилищной проблемы с использованием ипотечного жилищного кредит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2.02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2.02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Социальная поддержка граждан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ижегородской области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4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Социальная поддержка сем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1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1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5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Старшее поколение и социальная поддержка инвали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ведение районных мероприят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2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2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Ветераны боевых дейст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роведение </w:t>
            </w:r>
            <w:proofErr w:type="gramStart"/>
            <w:r w:rsidRPr="00F473CA">
              <w:t>районных</w:t>
            </w:r>
            <w:proofErr w:type="gramEnd"/>
            <w:r w:rsidRPr="00F473CA">
              <w:t xml:space="preserve"> </w:t>
            </w:r>
            <w:proofErr w:type="spellStart"/>
            <w:r w:rsidRPr="00F473CA">
              <w:t>мероприятийв</w:t>
            </w:r>
            <w:proofErr w:type="spellEnd"/>
            <w:r w:rsidRPr="00F473CA">
              <w:t xml:space="preserve">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3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.3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5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5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межбюджетных трансфертов вышестоящ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5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5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051,2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5 680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Обеспечение граждан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доступным и комфортным жильем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6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Подпрограмма «Обеспечение жильем молодых семей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р-не на период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6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Государственная поддержка молодых семей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района в решении жилищной пробл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6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6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361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4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</w:t>
            </w:r>
            <w:proofErr w:type="gramStart"/>
            <w:r w:rsidRPr="00F473CA">
              <w:t>–с</w:t>
            </w:r>
            <w:proofErr w:type="gramEnd"/>
            <w:r w:rsidRPr="00F473CA">
              <w:t>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Закупка товаров, работ и услуг для обеспечения </w:t>
            </w:r>
            <w:r w:rsidRPr="00F473C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 318,6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62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Профилактика безнадзорности и правонарушений несовершеннолетних в </w:t>
            </w:r>
            <w:proofErr w:type="spellStart"/>
            <w:r w:rsidRPr="00F473CA">
              <w:t>Шарангском</w:t>
            </w:r>
            <w:proofErr w:type="spellEnd"/>
            <w:r w:rsidRPr="00F473CA">
              <w:t xml:space="preserve"> муниципальном районе на 2021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рганизация конкурсов</w:t>
            </w:r>
            <w:proofErr w:type="gramStart"/>
            <w:r w:rsidRPr="00F473CA">
              <w:t xml:space="preserve"> ,</w:t>
            </w:r>
            <w:proofErr w:type="gramEnd"/>
            <w:r w:rsidRPr="00F473CA">
              <w:t xml:space="preserve"> соревнований и фестиваля по профилактике правонарушений и пре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.1.01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8.1.01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5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7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8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5 099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8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45 099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«Развитие физической культуры и спорта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0 -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8 8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5 093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3 092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86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3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3,7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4 6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 80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Обеспечение выполнения МАУ"ФОК в </w:t>
            </w:r>
            <w:proofErr w:type="spellStart"/>
            <w:r w:rsidRPr="00F473CA">
              <w:t>р.п</w:t>
            </w:r>
            <w:proofErr w:type="gramStart"/>
            <w:r w:rsidRPr="00F473CA">
              <w:t>.Ш</w:t>
            </w:r>
            <w:proofErr w:type="gramEnd"/>
            <w:r w:rsidRPr="00F473CA">
              <w:t>аранга</w:t>
            </w:r>
            <w:proofErr w:type="spellEnd"/>
            <w:r w:rsidRPr="00F473CA">
              <w:t xml:space="preserve"> Нижегородской области" муниципального задания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 3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9 09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1 3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9 093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 9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12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2 9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3 712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1.02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ведение межрайонных</w:t>
            </w:r>
            <w:proofErr w:type="gramStart"/>
            <w:r w:rsidRPr="00F473CA">
              <w:t xml:space="preserve"> ,</w:t>
            </w:r>
            <w:proofErr w:type="gramEnd"/>
            <w:r w:rsidRPr="00F473CA">
              <w:t xml:space="preserve"> областных соревнований, обеспечение участия спортсменов в официаль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6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Расходы на выплаты персоналу в целях обеспечения выполнения функций государственными </w:t>
            </w:r>
            <w:r w:rsidRPr="00F473C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47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79,3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программа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4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 574,9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74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700,8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за счет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5.3.01.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 xml:space="preserve">Муниципальная программа "Экология </w:t>
            </w:r>
            <w:proofErr w:type="spellStart"/>
            <w:r w:rsidRPr="00F473CA">
              <w:t>Шарангского</w:t>
            </w:r>
            <w:proofErr w:type="spellEnd"/>
            <w:r w:rsidRPr="00F473CA">
              <w:t xml:space="preserve"> муниципального района на 2021 -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Охрана окружающей среды от загрязнения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Услуги по расчету платы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</w:rPr>
            </w:pPr>
            <w:r w:rsidRPr="00F473C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3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</w:rPr>
            </w:pPr>
            <w:r w:rsidRPr="00F473CA">
              <w:rPr>
                <w:b/>
                <w:bCs/>
              </w:rPr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lastRenderedPageBreak/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3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Поддержка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,0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Субсидия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</w:pPr>
            <w:r w:rsidRPr="00F473C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8.8.06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</w:pPr>
            <w:r w:rsidRPr="00F473CA">
              <w:t>2 546,1</w:t>
            </w:r>
          </w:p>
        </w:tc>
      </w:tr>
      <w:tr w:rsidR="00B86D06" w:rsidRPr="00F473CA" w:rsidTr="002D2D9D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both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713 0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544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A" w:rsidRPr="00F473CA" w:rsidRDefault="00F473CA" w:rsidP="00F473CA">
            <w:pPr>
              <w:jc w:val="center"/>
              <w:rPr>
                <w:b/>
                <w:bCs/>
                <w:color w:val="000000"/>
              </w:rPr>
            </w:pPr>
            <w:r w:rsidRPr="00F473CA">
              <w:rPr>
                <w:b/>
                <w:bCs/>
                <w:color w:val="000000"/>
              </w:rPr>
              <w:t>601 205,1</w:t>
            </w:r>
          </w:p>
        </w:tc>
      </w:tr>
    </w:tbl>
    <w:p w:rsidR="00952920" w:rsidRDefault="00952920" w:rsidP="009D5FA7">
      <w:pPr>
        <w:rPr>
          <w:b/>
        </w:rPr>
      </w:pPr>
    </w:p>
    <w:p w:rsidR="00F473CA" w:rsidRPr="003B52DA" w:rsidRDefault="00F473CA" w:rsidP="009D5FA7">
      <w:pPr>
        <w:rPr>
          <w:b/>
        </w:rPr>
      </w:pPr>
    </w:p>
    <w:sectPr w:rsidR="00F473CA" w:rsidRPr="003B52DA" w:rsidSect="007A323C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73" w:rsidRDefault="00F17773" w:rsidP="00D67CDD">
      <w:r>
        <w:separator/>
      </w:r>
    </w:p>
  </w:endnote>
  <w:endnote w:type="continuationSeparator" w:id="0">
    <w:p w:rsidR="00F17773" w:rsidRDefault="00F17773" w:rsidP="00D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9478"/>
      <w:docPartObj>
        <w:docPartGallery w:val="Page Numbers (Bottom of Page)"/>
        <w:docPartUnique/>
      </w:docPartObj>
    </w:sdtPr>
    <w:sdtEndPr/>
    <w:sdtContent>
      <w:p w:rsidR="00B86D06" w:rsidRDefault="00B86D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71">
          <w:rPr>
            <w:noProof/>
          </w:rPr>
          <w:t>50</w:t>
        </w:r>
        <w:r>
          <w:fldChar w:fldCharType="end"/>
        </w:r>
      </w:p>
    </w:sdtContent>
  </w:sdt>
  <w:p w:rsidR="00B86D06" w:rsidRDefault="00B86D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73" w:rsidRDefault="00F17773" w:rsidP="00D67CDD">
      <w:r>
        <w:separator/>
      </w:r>
    </w:p>
  </w:footnote>
  <w:footnote w:type="continuationSeparator" w:id="0">
    <w:p w:rsidR="00F17773" w:rsidRDefault="00F17773" w:rsidP="00D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5A"/>
    <w:rsid w:val="000136E6"/>
    <w:rsid w:val="00024DCE"/>
    <w:rsid w:val="00031792"/>
    <w:rsid w:val="00062AA4"/>
    <w:rsid w:val="000966AA"/>
    <w:rsid w:val="00096EB4"/>
    <w:rsid w:val="000C4C3B"/>
    <w:rsid w:val="000C71C9"/>
    <w:rsid w:val="000E2DFA"/>
    <w:rsid w:val="000E410C"/>
    <w:rsid w:val="000F73C3"/>
    <w:rsid w:val="00174A2F"/>
    <w:rsid w:val="001900D1"/>
    <w:rsid w:val="00196176"/>
    <w:rsid w:val="001A7AEC"/>
    <w:rsid w:val="001B70A9"/>
    <w:rsid w:val="001D32AE"/>
    <w:rsid w:val="001D5E80"/>
    <w:rsid w:val="001E70D8"/>
    <w:rsid w:val="00254F21"/>
    <w:rsid w:val="00265060"/>
    <w:rsid w:val="002714CA"/>
    <w:rsid w:val="00273106"/>
    <w:rsid w:val="0028082B"/>
    <w:rsid w:val="002B159E"/>
    <w:rsid w:val="002D2D9D"/>
    <w:rsid w:val="002E471F"/>
    <w:rsid w:val="002E721A"/>
    <w:rsid w:val="002E794E"/>
    <w:rsid w:val="00317B14"/>
    <w:rsid w:val="003217D9"/>
    <w:rsid w:val="003A7FCE"/>
    <w:rsid w:val="003B52DA"/>
    <w:rsid w:val="003E4081"/>
    <w:rsid w:val="003F783E"/>
    <w:rsid w:val="004047A4"/>
    <w:rsid w:val="00413671"/>
    <w:rsid w:val="00414DF2"/>
    <w:rsid w:val="0042176A"/>
    <w:rsid w:val="00475123"/>
    <w:rsid w:val="00490BE2"/>
    <w:rsid w:val="00496682"/>
    <w:rsid w:val="004B63C9"/>
    <w:rsid w:val="004D21BE"/>
    <w:rsid w:val="004D65F1"/>
    <w:rsid w:val="00513070"/>
    <w:rsid w:val="00527A30"/>
    <w:rsid w:val="005415E6"/>
    <w:rsid w:val="0056049E"/>
    <w:rsid w:val="00581508"/>
    <w:rsid w:val="005858AA"/>
    <w:rsid w:val="005B49CA"/>
    <w:rsid w:val="005C7840"/>
    <w:rsid w:val="005F32F3"/>
    <w:rsid w:val="006112BB"/>
    <w:rsid w:val="006250B4"/>
    <w:rsid w:val="006466EA"/>
    <w:rsid w:val="0066357C"/>
    <w:rsid w:val="006727D8"/>
    <w:rsid w:val="0068731D"/>
    <w:rsid w:val="006B411F"/>
    <w:rsid w:val="006B435C"/>
    <w:rsid w:val="006B782B"/>
    <w:rsid w:val="006C72C8"/>
    <w:rsid w:val="006D000F"/>
    <w:rsid w:val="006E19DB"/>
    <w:rsid w:val="006F4EAA"/>
    <w:rsid w:val="0070422B"/>
    <w:rsid w:val="007131E2"/>
    <w:rsid w:val="00716A89"/>
    <w:rsid w:val="0074622D"/>
    <w:rsid w:val="007609A7"/>
    <w:rsid w:val="00781F7B"/>
    <w:rsid w:val="00785551"/>
    <w:rsid w:val="007A1ACB"/>
    <w:rsid w:val="007A323C"/>
    <w:rsid w:val="007A3D5A"/>
    <w:rsid w:val="00803EC4"/>
    <w:rsid w:val="00862C78"/>
    <w:rsid w:val="00887865"/>
    <w:rsid w:val="00906ECA"/>
    <w:rsid w:val="00952920"/>
    <w:rsid w:val="00965E45"/>
    <w:rsid w:val="00972C7C"/>
    <w:rsid w:val="009A7346"/>
    <w:rsid w:val="009B49BD"/>
    <w:rsid w:val="009D5FA7"/>
    <w:rsid w:val="009E3512"/>
    <w:rsid w:val="009F268D"/>
    <w:rsid w:val="00A01553"/>
    <w:rsid w:val="00A11A3A"/>
    <w:rsid w:val="00A24390"/>
    <w:rsid w:val="00A27208"/>
    <w:rsid w:val="00A415E5"/>
    <w:rsid w:val="00A44377"/>
    <w:rsid w:val="00A70B0E"/>
    <w:rsid w:val="00A759FA"/>
    <w:rsid w:val="00A82E42"/>
    <w:rsid w:val="00A97875"/>
    <w:rsid w:val="00AB062D"/>
    <w:rsid w:val="00AB101A"/>
    <w:rsid w:val="00AB47AB"/>
    <w:rsid w:val="00AB76BF"/>
    <w:rsid w:val="00AD5CF5"/>
    <w:rsid w:val="00B17DBB"/>
    <w:rsid w:val="00B33CFB"/>
    <w:rsid w:val="00B63B5F"/>
    <w:rsid w:val="00B66D8B"/>
    <w:rsid w:val="00B7007B"/>
    <w:rsid w:val="00B76A65"/>
    <w:rsid w:val="00B86D06"/>
    <w:rsid w:val="00B9544A"/>
    <w:rsid w:val="00BA43AB"/>
    <w:rsid w:val="00BD4C81"/>
    <w:rsid w:val="00BD6BC2"/>
    <w:rsid w:val="00BE5A93"/>
    <w:rsid w:val="00C72A4C"/>
    <w:rsid w:val="00C804A8"/>
    <w:rsid w:val="00CA53BB"/>
    <w:rsid w:val="00CB652A"/>
    <w:rsid w:val="00CC5AF6"/>
    <w:rsid w:val="00CD102C"/>
    <w:rsid w:val="00CD4077"/>
    <w:rsid w:val="00CD6C2E"/>
    <w:rsid w:val="00CE0FF6"/>
    <w:rsid w:val="00CE65C8"/>
    <w:rsid w:val="00D143B4"/>
    <w:rsid w:val="00D23B7F"/>
    <w:rsid w:val="00D2754F"/>
    <w:rsid w:val="00D41A09"/>
    <w:rsid w:val="00D561BD"/>
    <w:rsid w:val="00D65F8A"/>
    <w:rsid w:val="00D67CDD"/>
    <w:rsid w:val="00DA0184"/>
    <w:rsid w:val="00DA1942"/>
    <w:rsid w:val="00DC0225"/>
    <w:rsid w:val="00DF2816"/>
    <w:rsid w:val="00E0247E"/>
    <w:rsid w:val="00E1679E"/>
    <w:rsid w:val="00E845B7"/>
    <w:rsid w:val="00EA2A4C"/>
    <w:rsid w:val="00EC4A70"/>
    <w:rsid w:val="00ED79EF"/>
    <w:rsid w:val="00EE50AA"/>
    <w:rsid w:val="00F134BC"/>
    <w:rsid w:val="00F17030"/>
    <w:rsid w:val="00F17773"/>
    <w:rsid w:val="00F45AB1"/>
    <w:rsid w:val="00F473CA"/>
    <w:rsid w:val="00F5239A"/>
    <w:rsid w:val="00F82D00"/>
    <w:rsid w:val="00F97490"/>
    <w:rsid w:val="00F9798A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numbering" w:customStyle="1" w:styleId="1fb">
    <w:name w:val="Нет списка1"/>
    <w:next w:val="a3"/>
    <w:uiPriority w:val="99"/>
    <w:semiHidden/>
    <w:unhideWhenUsed/>
    <w:rsid w:val="00BE5A93"/>
  </w:style>
  <w:style w:type="paragraph" w:customStyle="1" w:styleId="xl63">
    <w:name w:val="xl63"/>
    <w:basedOn w:val="a0"/>
    <w:rsid w:val="00F4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F4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  <w:style w:type="numbering" w:customStyle="1" w:styleId="1fb">
    <w:name w:val="Нет списка1"/>
    <w:next w:val="a3"/>
    <w:uiPriority w:val="99"/>
    <w:semiHidden/>
    <w:unhideWhenUsed/>
    <w:rsid w:val="00BE5A93"/>
  </w:style>
  <w:style w:type="paragraph" w:customStyle="1" w:styleId="xl63">
    <w:name w:val="xl63"/>
    <w:basedOn w:val="a0"/>
    <w:rsid w:val="00F4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F4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E47A-0575-4CC5-A562-2F013DF9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0</Pages>
  <Words>15464</Words>
  <Characters>8814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Администратор</cp:lastModifiedBy>
  <cp:revision>138</cp:revision>
  <cp:lastPrinted>2021-09-24T08:47:00Z</cp:lastPrinted>
  <dcterms:created xsi:type="dcterms:W3CDTF">2019-12-13T13:24:00Z</dcterms:created>
  <dcterms:modified xsi:type="dcterms:W3CDTF">2021-09-24T08:48:00Z</dcterms:modified>
</cp:coreProperties>
</file>